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83B5D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EC79A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EC79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5406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203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EC79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EC79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地點：本府</w:t>
      </w:r>
      <w:r w:rsidR="001203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EC79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副</w:t>
      </w:r>
      <w:r w:rsidR="0016131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EC79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12030E" w:rsidRPr="009636C4" w:rsidRDefault="0012030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4A45FF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AF0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發生水痘病例</w:t>
      </w:r>
      <w:r w:rsidR="00EC79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軍方保持密切聯繫</w:t>
      </w:r>
      <w:r w:rsidR="00AF0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C79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注意後續發展；</w:t>
      </w:r>
    </w:p>
    <w:p w:rsidR="004A45FF" w:rsidRDefault="004A45FF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C79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報計畫申請離基經費事宜，請於會後討論；北竿社福大樓審</w:t>
      </w:r>
    </w:p>
    <w:p w:rsidR="00EC79A6" w:rsidRDefault="004A45FF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C79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照事宜請多留意</w:t>
      </w:r>
      <w:r w:rsidR="007354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075F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A45FF" w:rsidRDefault="00EC79A6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C239F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未來財務吃緊</w:t>
      </w:r>
      <w:r w:rsidR="00AF37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中央補助款應爭取不要繳回計畫剩</w:t>
      </w:r>
    </w:p>
    <w:p w:rsidR="00EC79A6" w:rsidRDefault="004A45FF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C79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餘款。(各單位</w:t>
      </w:r>
      <w:r w:rsidR="00EC79A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C79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)</w:t>
      </w:r>
    </w:p>
    <w:p w:rsidR="004A45FF" w:rsidRDefault="00EC79A6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74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鐵人三項活動普獲各界肯定</w:t>
      </w:r>
      <w:r w:rsidR="00F74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要向同仁致謝；東海明</w:t>
      </w:r>
    </w:p>
    <w:p w:rsidR="004A45FF" w:rsidRDefault="004A45FF" w:rsidP="00A14FB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74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珠</w:t>
      </w:r>
      <w:r w:rsidR="00496E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歲修及增加</w:t>
      </w:r>
      <w:r w:rsidR="00F74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子等十分重要，請優先列入歲修項目</w:t>
      </w:r>
      <w:r w:rsidR="003837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</w:t>
      </w:r>
    </w:p>
    <w:p w:rsidR="007E41C0" w:rsidRDefault="004A45FF" w:rsidP="00A14FB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4A45FF" w:rsidRDefault="003837B4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7E41C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74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大橋國發會將要求更詳細的簡報版本，請留意後續發展；</w:t>
      </w:r>
    </w:p>
    <w:p w:rsidR="004A45FF" w:rsidRDefault="004A45FF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203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F74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F4E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行</w:t>
      </w:r>
      <w:r w:rsidR="00F74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視經管土地</w:t>
      </w:r>
      <w:r w:rsidR="002F4E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是否有不用民地，地目不對者</w:t>
      </w:r>
      <w:r w:rsidR="00F03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</w:t>
      </w:r>
      <w:r w:rsidR="002F4E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</w:p>
    <w:p w:rsidR="009D696F" w:rsidRDefault="004A45FF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F4E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申</w:t>
      </w:r>
      <w:r w:rsidR="001203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F4E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都市計畫變更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512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2F4E6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F4E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A45FF" w:rsidRDefault="002F4E6E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3D3C2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縣政新聞媒體統一行</w:t>
      </w:r>
      <w:bookmarkStart w:id="0" w:name="_GoBack"/>
      <w:bookmarkEnd w:id="0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銷，請各單位依規定配合辦理；監</w:t>
      </w:r>
    </w:p>
    <w:p w:rsidR="004A45FF" w:rsidRDefault="004A45FF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F4E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來訪簡報時地確定後，請通知各單位執行；綜發計畫被分類</w:t>
      </w:r>
    </w:p>
    <w:p w:rsidR="000E2BF5" w:rsidRPr="004A45FF" w:rsidRDefault="004A45FF" w:rsidP="004A45F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F4E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</w:t>
      </w:r>
      <w:r w:rsidR="002F4E6E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E</w:t>
      </w:r>
      <w:r w:rsidR="002F4E6E" w:rsidRPr="004A4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類者不宜撤案，請各單位繼續爭取。</w:t>
      </w:r>
      <w:r w:rsidR="000E2BF5" w:rsidRPr="004A4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F4E6E" w:rsidRPr="004A4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0E2BF5" w:rsidRPr="004A4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F4E6E" w:rsidRPr="004A45FF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F4E6E" w:rsidRPr="004A4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0E2BF5" w:rsidRPr="004A4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A45FF" w:rsidRDefault="002F4E6E" w:rsidP="002F4E6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23慰問金對長者</w:t>
      </w:r>
      <w:r w:rsidR="005669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分重要，請加速發放</w:t>
      </w:r>
      <w:r w:rsidR="00496E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發佈新聞</w:t>
      </w:r>
      <w:r w:rsidR="005669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民政</w:t>
      </w:r>
    </w:p>
    <w:p w:rsidR="002F4E6E" w:rsidRDefault="004A45FF" w:rsidP="002F4E6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669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4A45FF" w:rsidRDefault="005669CC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0E2BF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藍眼淚生態館</w:t>
      </w:r>
      <w:r w:rsidR="00D304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輿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議事項要重視，請協調廠商虛心檢討改</w:t>
      </w:r>
      <w:r w:rsidR="004A4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</w:t>
      </w:r>
    </w:p>
    <w:p w:rsidR="004A45FF" w:rsidRDefault="004A45FF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669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特色產業園區與酒廠新廠汙水處理要妥善研處，酒廠P</w:t>
      </w:r>
      <w:r w:rsidR="005669C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CM</w:t>
      </w:r>
      <w:r w:rsidR="005669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</w:t>
      </w:r>
    </w:p>
    <w:p w:rsidR="004A45FF" w:rsidRDefault="004A45FF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669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底前要選出；城鎮之心工程標案時間緊迫，可多鼓勵潛力廠商</w:t>
      </w:r>
    </w:p>
    <w:p w:rsidR="005669CC" w:rsidRDefault="004A45FF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669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與。(產發處)</w:t>
      </w:r>
    </w:p>
    <w:p w:rsidR="004A45FF" w:rsidRDefault="005669CC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營區相關工程規劃保持原議，請分割處理一</w:t>
      </w:r>
      <w:r w:rsidR="00F03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併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會；金板</w:t>
      </w:r>
    </w:p>
    <w:p w:rsidR="004A45FF" w:rsidRDefault="004A45FF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669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境</w:t>
      </w:r>
      <w:r w:rsidR="001203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閩劇演</w:t>
      </w:r>
      <w:r w:rsidR="005669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出事宜要</w:t>
      </w:r>
      <w:r w:rsidR="00D304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與社協搭配，並事先充分協商；網路反應</w:t>
      </w:r>
    </w:p>
    <w:p w:rsidR="004A45FF" w:rsidRDefault="004A45FF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304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俗館設備損壞，請檢討維修或汰換，錢幣標示不清也應改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</w:t>
      </w:r>
    </w:p>
    <w:p w:rsidR="003D3C26" w:rsidRDefault="004A45FF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304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F0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)</w:t>
      </w:r>
    </w:p>
    <w:p w:rsidR="0012030E" w:rsidRDefault="00AF0515" w:rsidP="00B950AE">
      <w:pPr>
        <w:pStyle w:val="ae"/>
        <w:spacing w:line="420" w:lineRule="exact"/>
        <w:ind w:left="0"/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8D0FB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304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</w:t>
      </w:r>
      <w:r w:rsidR="00981EEC" w:rsidRPr="00981E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武</w:t>
      </w:r>
      <w:r w:rsidR="00D304DA" w:rsidRPr="00981E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都切三案請</w:t>
      </w:r>
      <w:r w:rsidR="00D304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派員鑑界。(地政局)</w:t>
      </w:r>
    </w:p>
    <w:p w:rsidR="00D304DA" w:rsidRDefault="00D304D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國際馬祖馬拉松及縣運會請大家共同努力</w:t>
      </w:r>
      <w:r w:rsidR="001663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AF0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F051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</w:t>
      </w:r>
    </w:p>
    <w:p w:rsidR="00CA1067" w:rsidRDefault="00D304D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位</w:t>
      </w:r>
      <w:r w:rsidR="001663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459CB" w:rsidRDefault="00D304D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03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秋連續假期各主管手機請維持暢通。(各單位)</w:t>
      </w:r>
    </w:p>
    <w:p w:rsidR="00B209C2" w:rsidRDefault="00B209C2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、對於網路近期小說家建議觀光改進事項，團隊應虛心檢討改</w:t>
      </w:r>
    </w:p>
    <w:p w:rsidR="00ED762E" w:rsidRPr="009636C4" w:rsidRDefault="00B209C2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善，並力求精進。(交旅局、各單位)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9C0" w:rsidRDefault="005109C0" w:rsidP="00CE4667">
      <w:r>
        <w:separator/>
      </w:r>
    </w:p>
  </w:endnote>
  <w:endnote w:type="continuationSeparator" w:id="0">
    <w:p w:rsidR="005109C0" w:rsidRDefault="005109C0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9C0" w:rsidRDefault="005109C0" w:rsidP="00CE4667">
      <w:r>
        <w:separator/>
      </w:r>
    </w:p>
  </w:footnote>
  <w:footnote w:type="continuationSeparator" w:id="0">
    <w:p w:rsidR="005109C0" w:rsidRDefault="005109C0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410F"/>
    <w:rsid w:val="00007195"/>
    <w:rsid w:val="000074A6"/>
    <w:rsid w:val="000138FD"/>
    <w:rsid w:val="00013B80"/>
    <w:rsid w:val="000151CA"/>
    <w:rsid w:val="0001658A"/>
    <w:rsid w:val="000170CE"/>
    <w:rsid w:val="00021E49"/>
    <w:rsid w:val="00022785"/>
    <w:rsid w:val="00023E7F"/>
    <w:rsid w:val="00025C27"/>
    <w:rsid w:val="000301BD"/>
    <w:rsid w:val="0003122A"/>
    <w:rsid w:val="00031A0E"/>
    <w:rsid w:val="0003491F"/>
    <w:rsid w:val="00036B24"/>
    <w:rsid w:val="00040956"/>
    <w:rsid w:val="00040BA4"/>
    <w:rsid w:val="0004135D"/>
    <w:rsid w:val="0004502F"/>
    <w:rsid w:val="00047D99"/>
    <w:rsid w:val="00052E4C"/>
    <w:rsid w:val="0006437F"/>
    <w:rsid w:val="00066A45"/>
    <w:rsid w:val="00067040"/>
    <w:rsid w:val="0006722A"/>
    <w:rsid w:val="000676AF"/>
    <w:rsid w:val="00072323"/>
    <w:rsid w:val="00073609"/>
    <w:rsid w:val="00075F21"/>
    <w:rsid w:val="000772C1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4EB2"/>
    <w:rsid w:val="000C7DEA"/>
    <w:rsid w:val="000D1962"/>
    <w:rsid w:val="000D34EF"/>
    <w:rsid w:val="000D535D"/>
    <w:rsid w:val="000D5391"/>
    <w:rsid w:val="000E2BF5"/>
    <w:rsid w:val="000E4407"/>
    <w:rsid w:val="000F0420"/>
    <w:rsid w:val="000F05B6"/>
    <w:rsid w:val="000F1B34"/>
    <w:rsid w:val="000F3AFF"/>
    <w:rsid w:val="000F7254"/>
    <w:rsid w:val="000F735A"/>
    <w:rsid w:val="0010536A"/>
    <w:rsid w:val="00106D26"/>
    <w:rsid w:val="001074A0"/>
    <w:rsid w:val="001115A3"/>
    <w:rsid w:val="00115B02"/>
    <w:rsid w:val="001179A3"/>
    <w:rsid w:val="0012030E"/>
    <w:rsid w:val="00121E67"/>
    <w:rsid w:val="00122065"/>
    <w:rsid w:val="00122917"/>
    <w:rsid w:val="001230FC"/>
    <w:rsid w:val="001253EB"/>
    <w:rsid w:val="00134411"/>
    <w:rsid w:val="0014072E"/>
    <w:rsid w:val="001421E3"/>
    <w:rsid w:val="001449B5"/>
    <w:rsid w:val="0014569D"/>
    <w:rsid w:val="00145CE9"/>
    <w:rsid w:val="00147028"/>
    <w:rsid w:val="00147E8D"/>
    <w:rsid w:val="00150047"/>
    <w:rsid w:val="00154BB5"/>
    <w:rsid w:val="00155B2E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B212B"/>
    <w:rsid w:val="001B4425"/>
    <w:rsid w:val="001B6DF7"/>
    <w:rsid w:val="001B71EA"/>
    <w:rsid w:val="001C1F21"/>
    <w:rsid w:val="001C26B4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42FA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C0B"/>
    <w:rsid w:val="00257F4B"/>
    <w:rsid w:val="002611C4"/>
    <w:rsid w:val="00261DD5"/>
    <w:rsid w:val="00264F14"/>
    <w:rsid w:val="00272664"/>
    <w:rsid w:val="002734F4"/>
    <w:rsid w:val="002745A2"/>
    <w:rsid w:val="00274AB8"/>
    <w:rsid w:val="002758DC"/>
    <w:rsid w:val="00276843"/>
    <w:rsid w:val="00276BCB"/>
    <w:rsid w:val="00281D98"/>
    <w:rsid w:val="00284104"/>
    <w:rsid w:val="002871DF"/>
    <w:rsid w:val="00290507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671B"/>
    <w:rsid w:val="002C4159"/>
    <w:rsid w:val="002D2017"/>
    <w:rsid w:val="002D4217"/>
    <w:rsid w:val="002E195E"/>
    <w:rsid w:val="002E3F25"/>
    <w:rsid w:val="002E6095"/>
    <w:rsid w:val="002F1ED5"/>
    <w:rsid w:val="002F39F3"/>
    <w:rsid w:val="002F430B"/>
    <w:rsid w:val="002F4A93"/>
    <w:rsid w:val="002F4C4D"/>
    <w:rsid w:val="002F4E6E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2C4D"/>
    <w:rsid w:val="00343928"/>
    <w:rsid w:val="00345B7B"/>
    <w:rsid w:val="00351478"/>
    <w:rsid w:val="003518C1"/>
    <w:rsid w:val="003538BD"/>
    <w:rsid w:val="00353F72"/>
    <w:rsid w:val="00360DBF"/>
    <w:rsid w:val="00362288"/>
    <w:rsid w:val="00362BC8"/>
    <w:rsid w:val="00373530"/>
    <w:rsid w:val="00373B64"/>
    <w:rsid w:val="00373CED"/>
    <w:rsid w:val="0037598D"/>
    <w:rsid w:val="00375A19"/>
    <w:rsid w:val="0037639E"/>
    <w:rsid w:val="00376C46"/>
    <w:rsid w:val="0037773F"/>
    <w:rsid w:val="0038293F"/>
    <w:rsid w:val="003837B4"/>
    <w:rsid w:val="00384901"/>
    <w:rsid w:val="00391610"/>
    <w:rsid w:val="00396465"/>
    <w:rsid w:val="003A1CEE"/>
    <w:rsid w:val="003A21DB"/>
    <w:rsid w:val="003A46A8"/>
    <w:rsid w:val="003A4E05"/>
    <w:rsid w:val="003A51B3"/>
    <w:rsid w:val="003A5DA6"/>
    <w:rsid w:val="003A6E44"/>
    <w:rsid w:val="003B1A3A"/>
    <w:rsid w:val="003B22F0"/>
    <w:rsid w:val="003B3098"/>
    <w:rsid w:val="003B4C0B"/>
    <w:rsid w:val="003B5258"/>
    <w:rsid w:val="003B5C0E"/>
    <w:rsid w:val="003C0945"/>
    <w:rsid w:val="003C588C"/>
    <w:rsid w:val="003C5C90"/>
    <w:rsid w:val="003D1032"/>
    <w:rsid w:val="003D2AF3"/>
    <w:rsid w:val="003D3C26"/>
    <w:rsid w:val="003D3CBB"/>
    <w:rsid w:val="003D578B"/>
    <w:rsid w:val="003D6CE6"/>
    <w:rsid w:val="003D6F0E"/>
    <w:rsid w:val="003D71B4"/>
    <w:rsid w:val="003E0C4A"/>
    <w:rsid w:val="003E2268"/>
    <w:rsid w:val="003E257E"/>
    <w:rsid w:val="003E732C"/>
    <w:rsid w:val="003E7909"/>
    <w:rsid w:val="003F09C9"/>
    <w:rsid w:val="003F28CD"/>
    <w:rsid w:val="003F553D"/>
    <w:rsid w:val="003F5BAF"/>
    <w:rsid w:val="003F666E"/>
    <w:rsid w:val="00403ED1"/>
    <w:rsid w:val="0040470A"/>
    <w:rsid w:val="004061AE"/>
    <w:rsid w:val="00410DF4"/>
    <w:rsid w:val="004111CE"/>
    <w:rsid w:val="004112BF"/>
    <w:rsid w:val="00412836"/>
    <w:rsid w:val="00415315"/>
    <w:rsid w:val="0041666A"/>
    <w:rsid w:val="00422504"/>
    <w:rsid w:val="0042710D"/>
    <w:rsid w:val="004307C9"/>
    <w:rsid w:val="0043233B"/>
    <w:rsid w:val="00434259"/>
    <w:rsid w:val="00434DEC"/>
    <w:rsid w:val="0044132D"/>
    <w:rsid w:val="00442196"/>
    <w:rsid w:val="00447548"/>
    <w:rsid w:val="0045196F"/>
    <w:rsid w:val="00451CBA"/>
    <w:rsid w:val="0045222B"/>
    <w:rsid w:val="00455D28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549B"/>
    <w:rsid w:val="00475D96"/>
    <w:rsid w:val="00476309"/>
    <w:rsid w:val="004771D2"/>
    <w:rsid w:val="004815E1"/>
    <w:rsid w:val="00481EC9"/>
    <w:rsid w:val="0048479D"/>
    <w:rsid w:val="00486FF5"/>
    <w:rsid w:val="00487BF3"/>
    <w:rsid w:val="00491831"/>
    <w:rsid w:val="004929C3"/>
    <w:rsid w:val="004939B7"/>
    <w:rsid w:val="00496E50"/>
    <w:rsid w:val="004A0B81"/>
    <w:rsid w:val="004A1EAE"/>
    <w:rsid w:val="004A3974"/>
    <w:rsid w:val="004A45FF"/>
    <w:rsid w:val="004A47E1"/>
    <w:rsid w:val="004A4C4C"/>
    <w:rsid w:val="004A58E5"/>
    <w:rsid w:val="004A725C"/>
    <w:rsid w:val="004A7786"/>
    <w:rsid w:val="004B2E31"/>
    <w:rsid w:val="004C4A32"/>
    <w:rsid w:val="004D324D"/>
    <w:rsid w:val="004D3456"/>
    <w:rsid w:val="004D4546"/>
    <w:rsid w:val="004D6F3D"/>
    <w:rsid w:val="004E251F"/>
    <w:rsid w:val="004E31A8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19C"/>
    <w:rsid w:val="00503CA6"/>
    <w:rsid w:val="005107CB"/>
    <w:rsid w:val="005109C0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A2D"/>
    <w:rsid w:val="00531166"/>
    <w:rsid w:val="0053297C"/>
    <w:rsid w:val="00534018"/>
    <w:rsid w:val="00535A7F"/>
    <w:rsid w:val="005407F6"/>
    <w:rsid w:val="00541442"/>
    <w:rsid w:val="00543A25"/>
    <w:rsid w:val="00550C28"/>
    <w:rsid w:val="00553529"/>
    <w:rsid w:val="00553CF6"/>
    <w:rsid w:val="005563D5"/>
    <w:rsid w:val="00561D83"/>
    <w:rsid w:val="005669CC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856"/>
    <w:rsid w:val="00595070"/>
    <w:rsid w:val="00596E79"/>
    <w:rsid w:val="005A3BA8"/>
    <w:rsid w:val="005A69F5"/>
    <w:rsid w:val="005B77C7"/>
    <w:rsid w:val="005C0C86"/>
    <w:rsid w:val="005C25F8"/>
    <w:rsid w:val="005C408C"/>
    <w:rsid w:val="005C5878"/>
    <w:rsid w:val="005C60A4"/>
    <w:rsid w:val="005D07F1"/>
    <w:rsid w:val="005D0E4D"/>
    <w:rsid w:val="005D2207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51B3"/>
    <w:rsid w:val="00620055"/>
    <w:rsid w:val="00621BFF"/>
    <w:rsid w:val="00621CB1"/>
    <w:rsid w:val="00625450"/>
    <w:rsid w:val="00630292"/>
    <w:rsid w:val="00631ED1"/>
    <w:rsid w:val="00634307"/>
    <w:rsid w:val="00634EB1"/>
    <w:rsid w:val="00643BB9"/>
    <w:rsid w:val="006454E5"/>
    <w:rsid w:val="00647E67"/>
    <w:rsid w:val="006500A5"/>
    <w:rsid w:val="006503D0"/>
    <w:rsid w:val="00651FB0"/>
    <w:rsid w:val="00652155"/>
    <w:rsid w:val="00653660"/>
    <w:rsid w:val="00655E6E"/>
    <w:rsid w:val="006637D6"/>
    <w:rsid w:val="00664430"/>
    <w:rsid w:val="0066477D"/>
    <w:rsid w:val="00666D5E"/>
    <w:rsid w:val="006717ED"/>
    <w:rsid w:val="0067306C"/>
    <w:rsid w:val="00673193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3EF0"/>
    <w:rsid w:val="006941A7"/>
    <w:rsid w:val="006948CB"/>
    <w:rsid w:val="00697888"/>
    <w:rsid w:val="006B1B4B"/>
    <w:rsid w:val="006B2AF6"/>
    <w:rsid w:val="006B3CFE"/>
    <w:rsid w:val="006B4CFA"/>
    <w:rsid w:val="006B645A"/>
    <w:rsid w:val="006B705B"/>
    <w:rsid w:val="006C09C6"/>
    <w:rsid w:val="006C1313"/>
    <w:rsid w:val="006C31C3"/>
    <w:rsid w:val="006D02A7"/>
    <w:rsid w:val="006D286E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64A8"/>
    <w:rsid w:val="00716DDA"/>
    <w:rsid w:val="0072032B"/>
    <w:rsid w:val="00722CBB"/>
    <w:rsid w:val="007240C1"/>
    <w:rsid w:val="00724785"/>
    <w:rsid w:val="00726F32"/>
    <w:rsid w:val="007279C0"/>
    <w:rsid w:val="0073023F"/>
    <w:rsid w:val="00733CCB"/>
    <w:rsid w:val="007354F0"/>
    <w:rsid w:val="007414F9"/>
    <w:rsid w:val="0074198F"/>
    <w:rsid w:val="0074657B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318F"/>
    <w:rsid w:val="007A3291"/>
    <w:rsid w:val="007A6C9A"/>
    <w:rsid w:val="007B0D8E"/>
    <w:rsid w:val="007B7823"/>
    <w:rsid w:val="007C2F28"/>
    <w:rsid w:val="007C382D"/>
    <w:rsid w:val="007C67A4"/>
    <w:rsid w:val="007C6865"/>
    <w:rsid w:val="007D2CCA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59CB"/>
    <w:rsid w:val="008469A1"/>
    <w:rsid w:val="008511F6"/>
    <w:rsid w:val="00852515"/>
    <w:rsid w:val="00852973"/>
    <w:rsid w:val="00852D49"/>
    <w:rsid w:val="00854062"/>
    <w:rsid w:val="00855E23"/>
    <w:rsid w:val="008563A9"/>
    <w:rsid w:val="00856DE3"/>
    <w:rsid w:val="00856EFD"/>
    <w:rsid w:val="00860548"/>
    <w:rsid w:val="00863DCC"/>
    <w:rsid w:val="0086401F"/>
    <w:rsid w:val="00867ED7"/>
    <w:rsid w:val="0087224D"/>
    <w:rsid w:val="0087681C"/>
    <w:rsid w:val="0088255B"/>
    <w:rsid w:val="00882798"/>
    <w:rsid w:val="00882E3F"/>
    <w:rsid w:val="0088363E"/>
    <w:rsid w:val="008852FA"/>
    <w:rsid w:val="008878F3"/>
    <w:rsid w:val="00893A28"/>
    <w:rsid w:val="00893BCB"/>
    <w:rsid w:val="00893FB7"/>
    <w:rsid w:val="00897DB3"/>
    <w:rsid w:val="008A2B96"/>
    <w:rsid w:val="008A3482"/>
    <w:rsid w:val="008A4377"/>
    <w:rsid w:val="008A4ED1"/>
    <w:rsid w:val="008A54A0"/>
    <w:rsid w:val="008A638B"/>
    <w:rsid w:val="008A762E"/>
    <w:rsid w:val="008B12E0"/>
    <w:rsid w:val="008B1D31"/>
    <w:rsid w:val="008B23B2"/>
    <w:rsid w:val="008B3693"/>
    <w:rsid w:val="008B5CA9"/>
    <w:rsid w:val="008B77C2"/>
    <w:rsid w:val="008C016A"/>
    <w:rsid w:val="008C123A"/>
    <w:rsid w:val="008C1790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3629"/>
    <w:rsid w:val="008E74F9"/>
    <w:rsid w:val="008F0F47"/>
    <w:rsid w:val="00902B1D"/>
    <w:rsid w:val="009047F5"/>
    <w:rsid w:val="009056DE"/>
    <w:rsid w:val="009120DD"/>
    <w:rsid w:val="00912ED8"/>
    <w:rsid w:val="00914013"/>
    <w:rsid w:val="00914C2A"/>
    <w:rsid w:val="009155D4"/>
    <w:rsid w:val="00916590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4C3"/>
    <w:rsid w:val="009536FB"/>
    <w:rsid w:val="009559D7"/>
    <w:rsid w:val="00960573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CF7"/>
    <w:rsid w:val="00981EA4"/>
    <w:rsid w:val="00981EEC"/>
    <w:rsid w:val="00982736"/>
    <w:rsid w:val="00983007"/>
    <w:rsid w:val="00983455"/>
    <w:rsid w:val="00983A75"/>
    <w:rsid w:val="00984A55"/>
    <w:rsid w:val="00984A7B"/>
    <w:rsid w:val="009857F0"/>
    <w:rsid w:val="00992A6C"/>
    <w:rsid w:val="00994342"/>
    <w:rsid w:val="00996792"/>
    <w:rsid w:val="009A193F"/>
    <w:rsid w:val="009A1D5C"/>
    <w:rsid w:val="009A339F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84E"/>
    <w:rsid w:val="00A052EF"/>
    <w:rsid w:val="00A077D1"/>
    <w:rsid w:val="00A1343F"/>
    <w:rsid w:val="00A13904"/>
    <w:rsid w:val="00A14A36"/>
    <w:rsid w:val="00A14FBE"/>
    <w:rsid w:val="00A1553F"/>
    <w:rsid w:val="00A1590D"/>
    <w:rsid w:val="00A15F03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61A"/>
    <w:rsid w:val="00AA11AA"/>
    <w:rsid w:val="00AA1CD5"/>
    <w:rsid w:val="00AA40AA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55E9"/>
    <w:rsid w:val="00AC67BB"/>
    <w:rsid w:val="00AC6B19"/>
    <w:rsid w:val="00AC6E02"/>
    <w:rsid w:val="00AD0A1E"/>
    <w:rsid w:val="00AD1CE5"/>
    <w:rsid w:val="00AD2F5D"/>
    <w:rsid w:val="00AE224D"/>
    <w:rsid w:val="00AE6205"/>
    <w:rsid w:val="00AF0515"/>
    <w:rsid w:val="00AF2DD3"/>
    <w:rsid w:val="00AF370E"/>
    <w:rsid w:val="00AF402A"/>
    <w:rsid w:val="00B000F4"/>
    <w:rsid w:val="00B00F32"/>
    <w:rsid w:val="00B0331C"/>
    <w:rsid w:val="00B04DA7"/>
    <w:rsid w:val="00B04F23"/>
    <w:rsid w:val="00B06437"/>
    <w:rsid w:val="00B0671C"/>
    <w:rsid w:val="00B075BF"/>
    <w:rsid w:val="00B12F09"/>
    <w:rsid w:val="00B13A16"/>
    <w:rsid w:val="00B13B8A"/>
    <w:rsid w:val="00B20542"/>
    <w:rsid w:val="00B209C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1CE6"/>
    <w:rsid w:val="00B6643E"/>
    <w:rsid w:val="00B67428"/>
    <w:rsid w:val="00B7025D"/>
    <w:rsid w:val="00B72258"/>
    <w:rsid w:val="00B75269"/>
    <w:rsid w:val="00B752ED"/>
    <w:rsid w:val="00B75DCA"/>
    <w:rsid w:val="00B77347"/>
    <w:rsid w:val="00B77E3A"/>
    <w:rsid w:val="00B8175D"/>
    <w:rsid w:val="00B8204E"/>
    <w:rsid w:val="00B84973"/>
    <w:rsid w:val="00B86492"/>
    <w:rsid w:val="00B87ACD"/>
    <w:rsid w:val="00B9077E"/>
    <w:rsid w:val="00B92585"/>
    <w:rsid w:val="00B950AE"/>
    <w:rsid w:val="00BA1496"/>
    <w:rsid w:val="00BA2116"/>
    <w:rsid w:val="00BA4EA1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F567F"/>
    <w:rsid w:val="00BF65B6"/>
    <w:rsid w:val="00BF66E1"/>
    <w:rsid w:val="00C00935"/>
    <w:rsid w:val="00C01194"/>
    <w:rsid w:val="00C01458"/>
    <w:rsid w:val="00C03985"/>
    <w:rsid w:val="00C159D7"/>
    <w:rsid w:val="00C20400"/>
    <w:rsid w:val="00C20466"/>
    <w:rsid w:val="00C239FD"/>
    <w:rsid w:val="00C30950"/>
    <w:rsid w:val="00C33CA9"/>
    <w:rsid w:val="00C36116"/>
    <w:rsid w:val="00C405E9"/>
    <w:rsid w:val="00C40963"/>
    <w:rsid w:val="00C42207"/>
    <w:rsid w:val="00C42529"/>
    <w:rsid w:val="00C46A0E"/>
    <w:rsid w:val="00C4795D"/>
    <w:rsid w:val="00C5125B"/>
    <w:rsid w:val="00C512EF"/>
    <w:rsid w:val="00C57820"/>
    <w:rsid w:val="00C64528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80978"/>
    <w:rsid w:val="00C855C3"/>
    <w:rsid w:val="00C92474"/>
    <w:rsid w:val="00C97B43"/>
    <w:rsid w:val="00CA07D2"/>
    <w:rsid w:val="00CA1067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06FD4"/>
    <w:rsid w:val="00D1301F"/>
    <w:rsid w:val="00D1783E"/>
    <w:rsid w:val="00D17F15"/>
    <w:rsid w:val="00D2579C"/>
    <w:rsid w:val="00D261A0"/>
    <w:rsid w:val="00D26F06"/>
    <w:rsid w:val="00D304DA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D4A"/>
    <w:rsid w:val="00D96D63"/>
    <w:rsid w:val="00DA0552"/>
    <w:rsid w:val="00DA0BCB"/>
    <w:rsid w:val="00DA2333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290C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6F22"/>
    <w:rsid w:val="00E512CA"/>
    <w:rsid w:val="00E51A37"/>
    <w:rsid w:val="00E52284"/>
    <w:rsid w:val="00E54520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3F72"/>
    <w:rsid w:val="00EA096C"/>
    <w:rsid w:val="00EA0E3D"/>
    <w:rsid w:val="00EA10E2"/>
    <w:rsid w:val="00EA5E74"/>
    <w:rsid w:val="00EA71F4"/>
    <w:rsid w:val="00EA7478"/>
    <w:rsid w:val="00EA7FD9"/>
    <w:rsid w:val="00EB17A8"/>
    <w:rsid w:val="00EB2A60"/>
    <w:rsid w:val="00EB38A5"/>
    <w:rsid w:val="00EB7B8B"/>
    <w:rsid w:val="00EB7F08"/>
    <w:rsid w:val="00EC5275"/>
    <w:rsid w:val="00EC52D1"/>
    <w:rsid w:val="00EC79A6"/>
    <w:rsid w:val="00EC7C32"/>
    <w:rsid w:val="00ED25C3"/>
    <w:rsid w:val="00ED265E"/>
    <w:rsid w:val="00ED2A1A"/>
    <w:rsid w:val="00ED488A"/>
    <w:rsid w:val="00ED762E"/>
    <w:rsid w:val="00EE0476"/>
    <w:rsid w:val="00EF150F"/>
    <w:rsid w:val="00EF3A89"/>
    <w:rsid w:val="00EF4D46"/>
    <w:rsid w:val="00EF5DB5"/>
    <w:rsid w:val="00EF670E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20F7D"/>
    <w:rsid w:val="00F2140F"/>
    <w:rsid w:val="00F21469"/>
    <w:rsid w:val="00F21E4B"/>
    <w:rsid w:val="00F22A7A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389D"/>
    <w:rsid w:val="00F86E92"/>
    <w:rsid w:val="00F91511"/>
    <w:rsid w:val="00F979CE"/>
    <w:rsid w:val="00FA0B29"/>
    <w:rsid w:val="00FA10D8"/>
    <w:rsid w:val="00FA12D4"/>
    <w:rsid w:val="00FA3E0F"/>
    <w:rsid w:val="00FA4CCD"/>
    <w:rsid w:val="00FA4D09"/>
    <w:rsid w:val="00FA67BA"/>
    <w:rsid w:val="00FA7378"/>
    <w:rsid w:val="00FB0473"/>
    <w:rsid w:val="00FB3BE2"/>
    <w:rsid w:val="00FB4564"/>
    <w:rsid w:val="00FB4F33"/>
    <w:rsid w:val="00FB6E23"/>
    <w:rsid w:val="00FC526B"/>
    <w:rsid w:val="00FC6962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FC3AB6"/>
  <w15:chartTrackingRefBased/>
  <w15:docId w15:val="{C3028F1E-2D38-473F-8297-45D4AB89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DC8B-C9C7-4C96-B8A8-7DAE45DD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8-09-18T05:50:00Z</dcterms:created>
  <dcterms:modified xsi:type="dcterms:W3CDTF">2018-09-18T05:52:00Z</dcterms:modified>
</cp:coreProperties>
</file>